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18671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A66" w:rsidRPr="00F81BA5" w:rsidTr="00E92ED6">
        <w:trPr>
          <w:trHeight w:val="2928"/>
        </w:trPr>
        <w:tc>
          <w:tcPr>
            <w:tcW w:w="1560" w:type="dxa"/>
          </w:tcPr>
          <w:p w:rsidR="007A1A66" w:rsidRPr="002F627A" w:rsidRDefault="006F63D2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а Е.М.</w:t>
            </w:r>
            <w:r w:rsidR="007A1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F331D8" w:rsidRDefault="00E92ED6" w:rsidP="007A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7A1A66" w:rsidRPr="002F627A" w:rsidRDefault="007A1A66" w:rsidP="00F33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</w:t>
            </w:r>
            <w:r w:rsidR="00E92ED6">
              <w:rPr>
                <w:rFonts w:ascii="Times New Roman" w:hAnsi="Times New Roman" w:cs="Times New Roman"/>
              </w:rPr>
              <w:t xml:space="preserve">алист </w:t>
            </w:r>
            <w:r>
              <w:rPr>
                <w:rFonts w:ascii="Times New Roman" w:hAnsi="Times New Roman" w:cs="Times New Roman"/>
              </w:rPr>
              <w:t>жили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ого отдела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163" w:type="dxa"/>
          </w:tcPr>
          <w:p w:rsidR="007A1A66" w:rsidRPr="002F627A" w:rsidRDefault="006F63D2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A1A66" w:rsidRPr="002F627A" w:rsidRDefault="006F63D2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7A1A66" w:rsidRPr="002F627A" w:rsidRDefault="006F63D2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03" w:type="dxa"/>
          </w:tcPr>
          <w:p w:rsidR="007A1A66" w:rsidRPr="002F627A" w:rsidRDefault="006F63D2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A1A66" w:rsidRPr="002F627A" w:rsidRDefault="006F63D2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4</w:t>
            </w:r>
          </w:p>
        </w:tc>
        <w:tc>
          <w:tcPr>
            <w:tcW w:w="1229" w:type="dxa"/>
          </w:tcPr>
          <w:p w:rsidR="007A1A66" w:rsidRPr="002F627A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7A1A66" w:rsidRDefault="007A1A66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7A1A66" w:rsidRPr="00367FCE" w:rsidRDefault="006F63D2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3DC7">
              <w:rPr>
                <w:rFonts w:ascii="Times New Roman" w:hAnsi="Times New Roman" w:cs="Times New Roman"/>
              </w:rPr>
              <w:t>Toyota</w:t>
            </w:r>
            <w:proofErr w:type="spellEnd"/>
            <w:r w:rsidRPr="00133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DC7">
              <w:rPr>
                <w:rFonts w:ascii="Times New Roman" w:hAnsi="Times New Roman" w:cs="Times New Roman"/>
              </w:rPr>
              <w:t>Corolla</w:t>
            </w:r>
            <w:proofErr w:type="spellEnd"/>
            <w:r w:rsidRPr="00367FC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53" w:type="dxa"/>
          </w:tcPr>
          <w:p w:rsidR="007A1A66" w:rsidRPr="007E69B9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24BD7">
              <w:rPr>
                <w:rFonts w:ascii="Times New Roman" w:hAnsi="Times New Roman" w:cs="Times New Roman"/>
              </w:rPr>
              <w:t>3</w:t>
            </w:r>
            <w:r w:rsidR="006F63D2">
              <w:rPr>
                <w:rFonts w:ascii="Times New Roman" w:hAnsi="Times New Roman" w:cs="Times New Roman"/>
              </w:rPr>
              <w:t>408,56</w:t>
            </w:r>
          </w:p>
          <w:p w:rsidR="007A1A66" w:rsidRPr="002F627A" w:rsidRDefault="00BD3B5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7A1A66" w:rsidRPr="005D4786" w:rsidRDefault="007A1A66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86713" w:rsidRPr="00F81BA5" w:rsidTr="00186713">
        <w:trPr>
          <w:trHeight w:val="851"/>
        </w:trPr>
        <w:tc>
          <w:tcPr>
            <w:tcW w:w="1560" w:type="dxa"/>
            <w:vMerge w:val="restart"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Pr="002F627A" w:rsidRDefault="00186713" w:rsidP="006F63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186713" w:rsidRPr="002F627A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186713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103" w:type="dxa"/>
          </w:tcPr>
          <w:p w:rsidR="00186713" w:rsidRPr="002F627A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86713" w:rsidRPr="002F627A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186713" w:rsidRPr="006F63D2" w:rsidRDefault="006F63D2" w:rsidP="00DF2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9</w:t>
            </w:r>
          </w:p>
        </w:tc>
        <w:tc>
          <w:tcPr>
            <w:tcW w:w="1229" w:type="dxa"/>
          </w:tcPr>
          <w:p w:rsidR="00186713" w:rsidRPr="002F627A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186713" w:rsidRPr="006F63D2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F63D2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186713" w:rsidRPr="006F63D2" w:rsidRDefault="006F63D2" w:rsidP="006F6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3D2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253" w:type="dxa"/>
            <w:vMerge w:val="restart"/>
          </w:tcPr>
          <w:p w:rsidR="00186713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928</w:t>
            </w:r>
            <w:r w:rsidR="00186713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  <w:vMerge w:val="restart"/>
          </w:tcPr>
          <w:p w:rsidR="00186713" w:rsidRPr="005D4786" w:rsidRDefault="00E92ED6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3D2" w:rsidRPr="00F81BA5" w:rsidTr="006F63D2">
        <w:trPr>
          <w:trHeight w:val="856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6F63D2" w:rsidRDefault="006F63D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03" w:type="dxa"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F63D2" w:rsidRPr="006F63D2" w:rsidRDefault="006F63D2" w:rsidP="00DF2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0</w:t>
            </w:r>
          </w:p>
        </w:tc>
        <w:tc>
          <w:tcPr>
            <w:tcW w:w="1229" w:type="dxa"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6F63D2" w:rsidRPr="006F63D2" w:rsidRDefault="006F63D2" w:rsidP="006F63D2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F63D2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6F63D2" w:rsidRDefault="006F63D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273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6F63D2" w:rsidRDefault="006F63D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  <w:vMerge w:val="restart"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3" w:type="dxa"/>
            <w:vMerge w:val="restart"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F63D2" w:rsidRP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29" w:type="dxa"/>
            <w:vMerge w:val="restart"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6F63D2" w:rsidRDefault="00F331D8" w:rsidP="006F63D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r w:rsidR="006F63D2" w:rsidRPr="00D24BD7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Scania</w:t>
              </w:r>
              <w:r w:rsidR="006F63D2" w:rsidRPr="006F63D2">
                <w:rPr>
                  <w:rFonts w:ascii="Times New Roman" w:eastAsia="Times New Roman" w:hAnsi="Times New Roman" w:cs="Times New Roman"/>
                  <w:bCs/>
                  <w:color w:val="000000" w:themeColor="text1"/>
                  <w:u w:val="single"/>
                  <w:lang w:eastAsia="ru-RU"/>
                </w:rPr>
                <w:t xml:space="preserve"> </w:t>
              </w:r>
            </w:hyperlink>
            <w:r w:rsidR="006F63D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0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E92ED6">
        <w:trPr>
          <w:trHeight w:val="283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63D2" w:rsidRDefault="006F63D2" w:rsidP="00F41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-0000010-191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253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6F63D2" w:rsidRDefault="006F63D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F63D2" w:rsidRDefault="006F63D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  <w:vMerge w:val="restart"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03" w:type="dxa"/>
            <w:vMerge w:val="restart"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6F63D2" w:rsidRDefault="006F63D2" w:rsidP="006F63D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302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318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6F63D2" w:rsidRDefault="006F63D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63D2" w:rsidRDefault="006F63D2" w:rsidP="00F41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 w:val="restart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рузовой</w:t>
            </w:r>
          </w:p>
          <w:p w:rsidR="006F63D2" w:rsidRDefault="006F63D2" w:rsidP="006F63D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-ФЕНИКС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253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6F63D2" w:rsidRDefault="006F63D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2 доли)</w:t>
            </w:r>
          </w:p>
        </w:tc>
        <w:tc>
          <w:tcPr>
            <w:tcW w:w="1000" w:type="dxa"/>
            <w:vMerge w:val="restart"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1</w:t>
            </w:r>
          </w:p>
        </w:tc>
        <w:tc>
          <w:tcPr>
            <w:tcW w:w="1103" w:type="dxa"/>
            <w:vMerge w:val="restart"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6F63D2" w:rsidRDefault="006F63D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442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6F63D2" w:rsidRDefault="006F63D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6F63D2" w:rsidRDefault="006F63D2" w:rsidP="00536E8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536E88">
              <w:rPr>
                <w:rFonts w:ascii="Times New Roman" w:hAnsi="Times New Roman" w:cs="Times New Roman"/>
              </w:rPr>
              <w:t>ЕМАН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713" w:rsidRPr="00F81BA5" w:rsidTr="006F63D2">
        <w:trPr>
          <w:trHeight w:val="693"/>
        </w:trPr>
        <w:tc>
          <w:tcPr>
            <w:tcW w:w="1560" w:type="dxa"/>
            <w:vMerge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</w:tcPr>
          <w:p w:rsidR="00186713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186713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103" w:type="dxa"/>
          </w:tcPr>
          <w:p w:rsidR="00186713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713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ход</w:t>
            </w:r>
          </w:p>
          <w:p w:rsidR="00186713" w:rsidRPr="006F63D2" w:rsidRDefault="006F63D2" w:rsidP="006F6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</w:p>
        </w:tc>
        <w:tc>
          <w:tcPr>
            <w:tcW w:w="1253" w:type="dxa"/>
            <w:vMerge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632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00" w:type="dxa"/>
            <w:vMerge w:val="restart"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03" w:type="dxa"/>
            <w:vMerge w:val="restart"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6F63D2" w:rsidRP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го автомобиля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253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 w:val="restart"/>
          </w:tcPr>
          <w:p w:rsidR="006F63D2" w:rsidRDefault="006F63D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огрузчик</w:t>
            </w:r>
          </w:p>
          <w:p w:rsidR="006F63D2" w:rsidRPr="006F63D2" w:rsidRDefault="006F63D2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P1F1A160</w:t>
            </w: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3D2" w:rsidRPr="00F81BA5" w:rsidTr="006F63D2">
        <w:trPr>
          <w:trHeight w:val="234"/>
        </w:trPr>
        <w:tc>
          <w:tcPr>
            <w:tcW w:w="1560" w:type="dxa"/>
            <w:vMerge/>
          </w:tcPr>
          <w:p w:rsidR="006F63D2" w:rsidRDefault="006F63D2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F63D2" w:rsidRPr="002F627A" w:rsidRDefault="006F63D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F63D2" w:rsidRDefault="006F63D2" w:rsidP="006F6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</w:tcPr>
          <w:p w:rsidR="006F63D2" w:rsidRDefault="006F63D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6F63D2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2</w:t>
            </w:r>
          </w:p>
        </w:tc>
        <w:tc>
          <w:tcPr>
            <w:tcW w:w="1103" w:type="dxa"/>
          </w:tcPr>
          <w:p w:rsidR="006F63D2" w:rsidRDefault="006F63D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F63D2" w:rsidRDefault="006F63D2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F63D2" w:rsidRDefault="006F63D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6F63D2" w:rsidRDefault="006F63D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6F63D2" w:rsidRDefault="006F63D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3D2" w:rsidRPr="005D4786" w:rsidRDefault="006F63D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713" w:rsidRPr="00F81BA5" w:rsidTr="00133DC7">
        <w:trPr>
          <w:trHeight w:val="187"/>
        </w:trPr>
        <w:tc>
          <w:tcPr>
            <w:tcW w:w="1560" w:type="dxa"/>
            <w:vMerge/>
          </w:tcPr>
          <w:p w:rsidR="00186713" w:rsidRDefault="00186713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86713" w:rsidRPr="002F627A" w:rsidRDefault="0018671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86713" w:rsidRDefault="006F63D2" w:rsidP="006F63D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</w:t>
            </w:r>
            <w:r w:rsidR="00186713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1134" w:type="dxa"/>
          </w:tcPr>
          <w:p w:rsidR="00186713" w:rsidRDefault="001867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186713" w:rsidRDefault="006F63D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03" w:type="dxa"/>
          </w:tcPr>
          <w:p w:rsidR="00186713" w:rsidRDefault="001867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713" w:rsidRDefault="00186713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86713" w:rsidRDefault="0018671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86713" w:rsidRDefault="001867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186713" w:rsidRDefault="0018671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6713" w:rsidRPr="005D4786" w:rsidRDefault="0018671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ED6" w:rsidRPr="00F81BA5" w:rsidTr="00E92ED6">
        <w:trPr>
          <w:trHeight w:val="318"/>
        </w:trPr>
        <w:tc>
          <w:tcPr>
            <w:tcW w:w="1560" w:type="dxa"/>
            <w:vMerge w:val="restart"/>
          </w:tcPr>
          <w:p w:rsidR="00E92ED6" w:rsidRDefault="00E92ED6" w:rsidP="0013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  <w:vMerge w:val="restart"/>
          </w:tcPr>
          <w:p w:rsidR="00E92ED6" w:rsidRPr="002F627A" w:rsidRDefault="00E92ED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E92ED6" w:rsidRDefault="00E92ED6" w:rsidP="006F63D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92ED6" w:rsidRDefault="00E92ED6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E92ED6" w:rsidRDefault="00E92ED6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E92ED6" w:rsidRDefault="00E92ED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92ED6" w:rsidRDefault="00E92ED6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92ED6" w:rsidRDefault="00E92ED6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92ED6" w:rsidRDefault="00E92ED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4</w:t>
            </w:r>
          </w:p>
        </w:tc>
        <w:tc>
          <w:tcPr>
            <w:tcW w:w="1229" w:type="dxa"/>
          </w:tcPr>
          <w:p w:rsidR="00E92ED6" w:rsidRDefault="00E92ED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E92ED6" w:rsidRDefault="00E92ED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</w:tcPr>
          <w:p w:rsidR="00E92ED6" w:rsidRDefault="00E92ED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E92ED6" w:rsidRPr="005D4786" w:rsidRDefault="00E92ED6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ED6" w:rsidRPr="00F81BA5" w:rsidTr="00133DC7">
        <w:trPr>
          <w:trHeight w:val="179"/>
        </w:trPr>
        <w:tc>
          <w:tcPr>
            <w:tcW w:w="1560" w:type="dxa"/>
            <w:vMerge/>
          </w:tcPr>
          <w:p w:rsidR="00E92ED6" w:rsidRDefault="00E92ED6" w:rsidP="0013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92ED6" w:rsidRPr="002F627A" w:rsidRDefault="00E92ED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E92ED6" w:rsidRDefault="00E92ED6" w:rsidP="006F63D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2ED6" w:rsidRDefault="00E92ED6" w:rsidP="00F41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E92ED6" w:rsidRDefault="00E92ED6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92ED6" w:rsidRDefault="00E92ED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92ED6" w:rsidRDefault="00E92ED6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ED6" w:rsidRDefault="00E92ED6" w:rsidP="0054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92ED6" w:rsidRDefault="00E92ED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29" w:type="dxa"/>
          </w:tcPr>
          <w:p w:rsidR="00E92ED6" w:rsidRDefault="00E92ED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E92ED6" w:rsidRDefault="00E92ED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E92ED6" w:rsidRDefault="00E92ED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2ED6" w:rsidRDefault="00E92ED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Default="004D4852" w:rsidP="001867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F63D2" w:rsidRPr="00186713" w:rsidRDefault="006F63D2" w:rsidP="001867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33DC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33DC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18671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E92ED6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01A6"/>
    <w:rsid w:val="00101CEC"/>
    <w:rsid w:val="0011762F"/>
    <w:rsid w:val="00117EB6"/>
    <w:rsid w:val="00133DC7"/>
    <w:rsid w:val="0014325D"/>
    <w:rsid w:val="0015525D"/>
    <w:rsid w:val="00164371"/>
    <w:rsid w:val="00186713"/>
    <w:rsid w:val="002068A3"/>
    <w:rsid w:val="00216AD0"/>
    <w:rsid w:val="00221077"/>
    <w:rsid w:val="002238AF"/>
    <w:rsid w:val="00223DDB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36E88"/>
    <w:rsid w:val="005410DD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63D2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A1A66"/>
    <w:rsid w:val="007B0A7A"/>
    <w:rsid w:val="007B2066"/>
    <w:rsid w:val="007C5611"/>
    <w:rsid w:val="007E69B9"/>
    <w:rsid w:val="00810774"/>
    <w:rsid w:val="008326CE"/>
    <w:rsid w:val="00833508"/>
    <w:rsid w:val="00852F93"/>
    <w:rsid w:val="00856540"/>
    <w:rsid w:val="00881D28"/>
    <w:rsid w:val="008A2093"/>
    <w:rsid w:val="008A308C"/>
    <w:rsid w:val="008D59ED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2157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2C68"/>
    <w:rsid w:val="00BB5939"/>
    <w:rsid w:val="00BC4953"/>
    <w:rsid w:val="00BC603E"/>
    <w:rsid w:val="00BC7D66"/>
    <w:rsid w:val="00BD2937"/>
    <w:rsid w:val="00BD3B59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24BD7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2ED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331D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037.R1tnUFnds58K6K6ZDIBE2Loh6UZ25vz_8XbVERE_-TfqdETHtLefUkMrz1KN4hGq.efe2a762b4e1220ba9e472ac9b94820dd30b42c8&amp;uuid=&amp;state=PEtFfuTeVD5kpHnK9lio9cUEbBkAQk_OhAzHcv9PulIpF4ylKJ2-qA&amp;data=UlNrNmk5WktYejR0eWJFYk1LdmtxaVFadWdJS0VlMGNsbm52aWNxR09SaFQ1dTRYelk4NWlyNTQ4OEtLWFdKVll0UnEzUzI2R185alZGR0FsNmFnMWMxR1FBeDk1V2Y2all6bFVqbEY0VkkzN0pRWGxZRXhnWW9FMFZRS1IwWU5ieldRbVJEcDFSdDd3NTg0SlAtVlZR&amp;b64e=2&amp;sign=5e384f5e5d955905cf79b8c9070866f3&amp;keyno=0&amp;cst=AiuY0DBWFJ5Hyx_fyvalFI1dFU7k-Cgizab7NFbUI-xl1FKPfb5MOa_pzrH8fHvLqji0q_671ucP973swZ0ZWK9xZ3xBeLMFvycyCFvMMp6fQSJwvEOQ0Q8ex1WXL9ek98J5E9GP4shf-x4kT1yd4c2jPzeEN91g_DNyowEgT_urmGd93Ui3T_dblBtZzhQ_wTqfoY5QubJkneOk3nq0JmFYdUJ2if8kLLmQFZo4o6UB-S__X9dC1cOBLT9L0M4G3IAkrOA4bs731BmGMhKGdeP_EKawT0WxA1GBhMRQ8wwIKtsSvmbEcqTEDHVfK3PK2Y6934zmFlDs1Inwx-qdYQOyeLqw9EhtMOMRWnielJHtpdqAsb-T7QoWLdppT0HMVwbQzgD-NUN9bjzh9xblyLkdF642Z5P_JfhuqxNSe9yUSXxmpqlYoLYi7ETWBK1MmqSkSsPnQihXGuhjHHksL3pWDAmDXZ2OA5GSRciAd4bMZrx7Or2fIen-G-OUzSZSCrXqJK6hqcbhi14c1MNY5w&amp;ref=orjY4mGPRjk5boDnW0uvlrrd71vZw9kpyfscArr3sbnX20_g0RzbexoYp4m5SlVmb7vFXyO1LbNk-g3ad3mvuQ7dPlUpfnZ78sCVpK2aVYR8CpKbihZBfNa4_NYs7S-QcSzw80lIO0qjRKRL_4duwhNBI0O2phEe&amp;l10n=ru&amp;cts=1461736138588&amp;mc=5.1456473685955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208D-5660-4000-BCE1-5E0F033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4-27T06:08:00Z</cp:lastPrinted>
  <dcterms:created xsi:type="dcterms:W3CDTF">2016-04-27T05:28:00Z</dcterms:created>
  <dcterms:modified xsi:type="dcterms:W3CDTF">2016-05-18T10:53:00Z</dcterms:modified>
</cp:coreProperties>
</file>